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D619" w14:textId="77777777" w:rsidR="00317CDE" w:rsidRDefault="009327F4" w:rsidP="004E12C1">
      <w:pP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3645E4B6"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3E202F" w:rsidRPr="003E202F">
        <w:rPr>
          <w:rFonts w:ascii="PT Serif" w:hAnsi="PT Serif"/>
          <w:sz w:val="48"/>
          <w:szCs w:val="48"/>
        </w:rPr>
        <w:t>Teacher</w:t>
      </w:r>
      <w:r w:rsidR="000714FA">
        <w:rPr>
          <w:rFonts w:ascii="PT Serif" w:hAnsi="PT Serif"/>
          <w:sz w:val="48"/>
          <w:szCs w:val="48"/>
        </w:rPr>
        <w:t xml:space="preserve"> of French &amp; Spanish</w:t>
      </w:r>
      <w:bookmarkStart w:id="0" w:name="_GoBack"/>
      <w:bookmarkEnd w:id="0"/>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36E47C78"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Headmaster’s Secretary at </w:t>
      </w:r>
      <w:hyperlink r:id="rId12" w:history="1">
        <w:r w:rsidRPr="006006E9">
          <w:rPr>
            <w:rStyle w:val="Hyperlink"/>
            <w:rFonts w:ascii="PT Serif" w:hAnsi="PT Serif"/>
            <w:sz w:val="24"/>
          </w:rPr>
          <w:t>d.cooke@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E67AE5">
        <w:trPr>
          <w:jc w:val="center"/>
        </w:trPr>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E67AE5">
        <w:trPr>
          <w:cantSplit/>
          <w:jc w:val="center"/>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E67AE5">
        <w:trPr>
          <w:trHeight w:val="444"/>
          <w:jc w:val="center"/>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E67AE5">
        <w:trPr>
          <w:cantSplit/>
          <w:trHeight w:val="452"/>
          <w:jc w:val="center"/>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E67AE5">
        <w:trPr>
          <w:cantSplit/>
          <w:trHeight w:val="405"/>
          <w:jc w:val="center"/>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E67AE5">
        <w:trPr>
          <w:cantSplit/>
          <w:trHeight w:val="423"/>
          <w:jc w:val="center"/>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E67AE5">
        <w:trPr>
          <w:cantSplit/>
          <w:trHeight w:val="437"/>
          <w:jc w:val="center"/>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E67AE5">
        <w:trPr>
          <w:cantSplit/>
          <w:trHeight w:val="393"/>
          <w:jc w:val="center"/>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E67AE5" w:rsidRPr="003E30AA" w14:paraId="57C49FC4" w14:textId="77777777" w:rsidTr="00E67AE5">
        <w:trPr>
          <w:cantSplit/>
          <w:trHeight w:val="520"/>
          <w:jc w:val="center"/>
        </w:trPr>
        <w:tc>
          <w:tcPr>
            <w:tcW w:w="10988" w:type="dxa"/>
            <w:gridSpan w:val="3"/>
            <w:vAlign w:val="center"/>
          </w:tcPr>
          <w:p w14:paraId="59F99B38" w14:textId="51956445" w:rsidR="00E67AE5" w:rsidRPr="00E67AE5" w:rsidRDefault="00E67AE5">
            <w:pPr>
              <w:rPr>
                <w:rFonts w:ascii="PT Serif" w:hAnsi="PT Serif"/>
                <w:sz w:val="24"/>
              </w:rPr>
            </w:pPr>
            <w:r w:rsidRPr="00E67AE5">
              <w:rPr>
                <w:rFonts w:ascii="PT Serif" w:hAnsi="PT Serif"/>
                <w:sz w:val="24"/>
              </w:rPr>
              <w:t>Teacher Registration Number (if applicable):</w:t>
            </w:r>
          </w:p>
        </w:tc>
      </w:tr>
      <w:tr w:rsidR="00E67AE5" w:rsidRPr="003E30AA" w14:paraId="7E03FE4F" w14:textId="77777777" w:rsidTr="00E67AE5">
        <w:trPr>
          <w:cantSplit/>
          <w:trHeight w:val="520"/>
          <w:jc w:val="center"/>
        </w:trPr>
        <w:tc>
          <w:tcPr>
            <w:tcW w:w="5778" w:type="dxa"/>
            <w:gridSpan w:val="2"/>
            <w:tcBorders>
              <w:right w:val="nil"/>
            </w:tcBorders>
            <w:vAlign w:val="center"/>
          </w:tcPr>
          <w:p w14:paraId="5EFB67CD" w14:textId="303830BF" w:rsidR="00E67AE5" w:rsidRPr="00A210B0" w:rsidRDefault="00E67AE5">
            <w:pPr>
              <w:rPr>
                <w:rFonts w:ascii="PT Serif" w:hAnsi="PT Serif"/>
                <w:sz w:val="22"/>
                <w:szCs w:val="22"/>
              </w:rPr>
            </w:pPr>
            <w:r w:rsidRPr="00E67AE5">
              <w:rPr>
                <w:rFonts w:ascii="PT Serif" w:hAnsi="PT Serif"/>
                <w:sz w:val="22"/>
                <w:szCs w:val="22"/>
              </w:rPr>
              <w:t>Do you have Qualified Teacher Status?</w:t>
            </w:r>
          </w:p>
        </w:tc>
        <w:tc>
          <w:tcPr>
            <w:tcW w:w="5210" w:type="dxa"/>
            <w:tcBorders>
              <w:left w:val="nil"/>
            </w:tcBorders>
            <w:vAlign w:val="center"/>
          </w:tcPr>
          <w:p w14:paraId="6DCA1E94" w14:textId="5A002CB1" w:rsidR="00E67AE5" w:rsidRPr="00A210B0" w:rsidRDefault="00E67AE5">
            <w:pPr>
              <w:rPr>
                <w:rFonts w:ascii="PT Serif" w:hAnsi="PT Serif"/>
                <w:sz w:val="22"/>
                <w:szCs w:val="22"/>
              </w:rPr>
            </w:pPr>
            <w:r w:rsidRPr="00A210B0">
              <w:rPr>
                <w:rFonts w:ascii="PT Serif" w:hAnsi="PT Serif"/>
                <w:sz w:val="22"/>
                <w:szCs w:val="22"/>
              </w:rPr>
              <w:t>Yes / No</w:t>
            </w:r>
          </w:p>
        </w:tc>
      </w:tr>
      <w:tr w:rsidR="00317CDE" w:rsidRPr="003E30AA" w14:paraId="5093121F" w14:textId="77777777" w:rsidTr="00E67AE5">
        <w:trPr>
          <w:cantSplit/>
          <w:trHeight w:val="520"/>
          <w:jc w:val="center"/>
        </w:trPr>
        <w:tc>
          <w:tcPr>
            <w:tcW w:w="5778" w:type="dxa"/>
            <w:gridSpan w:val="2"/>
            <w:tcBorders>
              <w:right w:val="nil"/>
            </w:tcBorders>
            <w:vAlign w:val="center"/>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vAlign w:val="center"/>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E67AE5">
        <w:trPr>
          <w:cantSplit/>
          <w:trHeight w:val="1209"/>
          <w:jc w:val="center"/>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1301F99A" w14:textId="1DF9ED8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123D60" w:rsidRPr="003E30AA" w14:paraId="1C030422" w14:textId="77777777" w:rsidTr="006C78ED">
        <w:trPr>
          <w:trHeight w:val="405"/>
        </w:trPr>
        <w:tc>
          <w:tcPr>
            <w:tcW w:w="10988" w:type="dxa"/>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0511007B" w:rsidR="00123D60" w:rsidRPr="00A210B0" w:rsidRDefault="000E6A54" w:rsidP="00D60425">
            <w:pPr>
              <w:jc w:val="both"/>
              <w:rPr>
                <w:rFonts w:ascii="PT Serif" w:hAnsi="PT Serif"/>
                <w:sz w:val="22"/>
                <w:szCs w:val="22"/>
              </w:rPr>
            </w:pPr>
            <w:r w:rsidRPr="000E6A54">
              <w:rPr>
                <w:rFonts w:ascii="PT Serif" w:hAnsi="PT Serif"/>
                <w:sz w:val="22"/>
                <w:szCs w:val="22"/>
              </w:rPr>
              <w:t>Shortlisted candidates will be sent a self-disclosure form and asked to return this to</w:t>
            </w:r>
            <w:r w:rsidR="00D60425">
              <w:rPr>
                <w:rFonts w:ascii="PT Serif" w:hAnsi="PT Serif"/>
                <w:sz w:val="22"/>
                <w:szCs w:val="22"/>
              </w:rPr>
              <w:t xml:space="preserve"> Mrs Cooke at  </w:t>
            </w:r>
            <w:hyperlink r:id="rId14" w:history="1">
              <w:r w:rsidR="00D60425" w:rsidRPr="001F5036">
                <w:rPr>
                  <w:rStyle w:val="Hyperlink"/>
                  <w:rFonts w:ascii="PT Serif" w:hAnsi="PT Serif"/>
                  <w:sz w:val="22"/>
                  <w:szCs w:val="22"/>
                </w:rPr>
                <w:t>d.cooke@hulmehallschool.org</w:t>
              </w:r>
            </w:hyperlink>
            <w:r>
              <w:rPr>
                <w:rFonts w:ascii="PT Serif" w:hAnsi="PT Serif"/>
                <w:sz w:val="22"/>
                <w:szCs w:val="22"/>
              </w:rPr>
              <w:t xml:space="preserve"> </w:t>
            </w:r>
            <w:r w:rsidRPr="000E6A54">
              <w:rPr>
                <w:rFonts w:ascii="PT Serif" w:hAnsi="PT Serif"/>
                <w:sz w:val="22"/>
                <w:szCs w:val="22"/>
              </w:rPr>
              <w:t>prior to interview/assessment. Candidates will be asked to sign a copy of their self–disclosure prior to interview. You may be asked for further information about your criminal history during the recruitment process. If your application is successful, this self-disclosure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bl>
    <w:p w14:paraId="3A8C82D3" w14:textId="77777777" w:rsidR="000E6A54" w:rsidRDefault="000E6A54">
      <w:pPr>
        <w:rPr>
          <w:rFonts w:ascii="PT Serif" w:hAnsi="PT Serif"/>
          <w:b/>
          <w:sz w:val="28"/>
          <w:szCs w:val="28"/>
        </w:rPr>
      </w:pPr>
    </w:p>
    <w:p w14:paraId="4F92E86C" w14:textId="75E3ADB9"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trPr>
          <w:trHeight w:val="405"/>
        </w:trPr>
        <w:tc>
          <w:tcPr>
            <w:tcW w:w="5494" w:type="dxa"/>
          </w:tcPr>
          <w:p w14:paraId="5822A1A0" w14:textId="77777777" w:rsidR="00317CDE" w:rsidRPr="00A210B0" w:rsidRDefault="00317CDE">
            <w:pPr>
              <w:rPr>
                <w:rFonts w:ascii="PT Serif" w:hAnsi="PT Serif"/>
                <w:sz w:val="22"/>
                <w:szCs w:val="22"/>
              </w:rPr>
            </w:pPr>
            <w:r w:rsidRPr="00A210B0">
              <w:rPr>
                <w:rFonts w:ascii="PT Serif" w:hAnsi="PT Serif"/>
                <w:sz w:val="22"/>
                <w:szCs w:val="22"/>
              </w:rPr>
              <w:t xml:space="preserve">Name: </w:t>
            </w:r>
          </w:p>
          <w:p w14:paraId="439F6066" w14:textId="77777777" w:rsidR="008F7615" w:rsidRPr="00A210B0" w:rsidRDefault="008F7615">
            <w:pPr>
              <w:rPr>
                <w:rFonts w:ascii="PT Serif" w:hAnsi="PT Serif"/>
                <w:sz w:val="22"/>
                <w:szCs w:val="22"/>
              </w:rPr>
            </w:pPr>
          </w:p>
        </w:tc>
        <w:tc>
          <w:tcPr>
            <w:tcW w:w="5494" w:type="dxa"/>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trPr>
          <w:trHeight w:val="413"/>
        </w:trPr>
        <w:tc>
          <w:tcPr>
            <w:tcW w:w="5494" w:type="dxa"/>
          </w:tcPr>
          <w:p w14:paraId="16885232" w14:textId="77777777" w:rsidR="00317CDE" w:rsidRPr="00A210B0" w:rsidRDefault="00317CDE">
            <w:pPr>
              <w:rPr>
                <w:rFonts w:ascii="PT Serif" w:hAnsi="PT Serif"/>
                <w:sz w:val="22"/>
                <w:szCs w:val="22"/>
              </w:rPr>
            </w:pPr>
            <w:r w:rsidRPr="00A210B0">
              <w:rPr>
                <w:rFonts w:ascii="PT Serif" w:hAnsi="PT Serif"/>
                <w:sz w:val="22"/>
                <w:szCs w:val="22"/>
              </w:rPr>
              <w:t>Position:</w:t>
            </w:r>
          </w:p>
          <w:p w14:paraId="06C6175E" w14:textId="77777777" w:rsidR="008F7615" w:rsidRPr="00A210B0" w:rsidRDefault="008F7615">
            <w:pPr>
              <w:rPr>
                <w:rFonts w:ascii="PT Serif" w:hAnsi="PT Serif"/>
                <w:sz w:val="22"/>
                <w:szCs w:val="22"/>
              </w:rPr>
            </w:pPr>
          </w:p>
        </w:tc>
        <w:tc>
          <w:tcPr>
            <w:tcW w:w="5494" w:type="dxa"/>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0A5030B2" w14:textId="77777777" w:rsidR="00A210B0" w:rsidRDefault="00A210B0" w:rsidP="00A210B0">
            <w:pPr>
              <w:jc w:val="both"/>
              <w:rPr>
                <w:rFonts w:ascii="PT Serif" w:hAnsi="PT Serif"/>
                <w:sz w:val="22"/>
                <w:szCs w:val="22"/>
              </w:rPr>
            </w:pPr>
          </w:p>
          <w:p w14:paraId="4BEA05B7" w14:textId="1A109C7D" w:rsidR="003E202F" w:rsidRPr="00A210B0" w:rsidRDefault="003E202F"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6"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DF493" w14:textId="77777777" w:rsidR="00D62466" w:rsidRDefault="00D62466">
      <w:r>
        <w:separator/>
      </w:r>
    </w:p>
  </w:endnote>
  <w:endnote w:type="continuationSeparator" w:id="0">
    <w:p w14:paraId="0EDD5BAB" w14:textId="77777777" w:rsidR="00D62466" w:rsidRDefault="00D62466">
      <w:r>
        <w:continuationSeparator/>
      </w:r>
    </w:p>
  </w:endnote>
  <w:endnote w:type="continuationNotice" w:id="1">
    <w:p w14:paraId="247D2358" w14:textId="77777777" w:rsidR="00D62466" w:rsidRDefault="00D62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639C6" w14:textId="77777777" w:rsidR="00D62466" w:rsidRDefault="00D62466">
      <w:r>
        <w:separator/>
      </w:r>
    </w:p>
  </w:footnote>
  <w:footnote w:type="continuationSeparator" w:id="0">
    <w:p w14:paraId="3FA62D10" w14:textId="77777777" w:rsidR="00D62466" w:rsidRDefault="00D62466">
      <w:r>
        <w:continuationSeparator/>
      </w:r>
    </w:p>
  </w:footnote>
  <w:footnote w:type="continuationNotice" w:id="1">
    <w:p w14:paraId="6D466126" w14:textId="77777777" w:rsidR="00D62466" w:rsidRDefault="00D62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714FA"/>
    <w:rsid w:val="000A1F98"/>
    <w:rsid w:val="000C70C6"/>
    <w:rsid w:val="000E6A54"/>
    <w:rsid w:val="000F1F08"/>
    <w:rsid w:val="001042A8"/>
    <w:rsid w:val="00123D60"/>
    <w:rsid w:val="0013568E"/>
    <w:rsid w:val="00173C40"/>
    <w:rsid w:val="0017794A"/>
    <w:rsid w:val="001805BB"/>
    <w:rsid w:val="001B280A"/>
    <w:rsid w:val="001B6B17"/>
    <w:rsid w:val="001F2B9C"/>
    <w:rsid w:val="0027083E"/>
    <w:rsid w:val="0027726E"/>
    <w:rsid w:val="002A5027"/>
    <w:rsid w:val="002D3074"/>
    <w:rsid w:val="002D7D85"/>
    <w:rsid w:val="00313BD1"/>
    <w:rsid w:val="00314EFC"/>
    <w:rsid w:val="00317674"/>
    <w:rsid w:val="00317CDE"/>
    <w:rsid w:val="003453B9"/>
    <w:rsid w:val="00380E75"/>
    <w:rsid w:val="00383E7A"/>
    <w:rsid w:val="00393511"/>
    <w:rsid w:val="003E202F"/>
    <w:rsid w:val="003E30AA"/>
    <w:rsid w:val="00403A7B"/>
    <w:rsid w:val="00450AFD"/>
    <w:rsid w:val="00456AAC"/>
    <w:rsid w:val="004571E1"/>
    <w:rsid w:val="004A320E"/>
    <w:rsid w:val="004A68F4"/>
    <w:rsid w:val="004B5D98"/>
    <w:rsid w:val="004C2449"/>
    <w:rsid w:val="004E12C1"/>
    <w:rsid w:val="00504105"/>
    <w:rsid w:val="005266DA"/>
    <w:rsid w:val="00555F0B"/>
    <w:rsid w:val="005647F0"/>
    <w:rsid w:val="0057124B"/>
    <w:rsid w:val="005874A5"/>
    <w:rsid w:val="00593806"/>
    <w:rsid w:val="005B2830"/>
    <w:rsid w:val="005C0E14"/>
    <w:rsid w:val="00633A5C"/>
    <w:rsid w:val="00677D67"/>
    <w:rsid w:val="006F49F0"/>
    <w:rsid w:val="00733E9C"/>
    <w:rsid w:val="00757867"/>
    <w:rsid w:val="00767677"/>
    <w:rsid w:val="007E19BB"/>
    <w:rsid w:val="00850C51"/>
    <w:rsid w:val="008B07E8"/>
    <w:rsid w:val="008B0A7A"/>
    <w:rsid w:val="008B75A0"/>
    <w:rsid w:val="008E2DB5"/>
    <w:rsid w:val="008F4AE0"/>
    <w:rsid w:val="008F7615"/>
    <w:rsid w:val="009327F4"/>
    <w:rsid w:val="00956795"/>
    <w:rsid w:val="00957821"/>
    <w:rsid w:val="00967AC6"/>
    <w:rsid w:val="009D361F"/>
    <w:rsid w:val="009F507E"/>
    <w:rsid w:val="00A206E8"/>
    <w:rsid w:val="00A210B0"/>
    <w:rsid w:val="00A96704"/>
    <w:rsid w:val="00B2027A"/>
    <w:rsid w:val="00B27EF7"/>
    <w:rsid w:val="00BD4739"/>
    <w:rsid w:val="00C33749"/>
    <w:rsid w:val="00C74A04"/>
    <w:rsid w:val="00C9276F"/>
    <w:rsid w:val="00CB3B45"/>
    <w:rsid w:val="00CF4660"/>
    <w:rsid w:val="00D60425"/>
    <w:rsid w:val="00D6126B"/>
    <w:rsid w:val="00D62466"/>
    <w:rsid w:val="00D750E3"/>
    <w:rsid w:val="00DB160D"/>
    <w:rsid w:val="00DC5A7E"/>
    <w:rsid w:val="00E0324F"/>
    <w:rsid w:val="00E176DF"/>
    <w:rsid w:val="00E21C0D"/>
    <w:rsid w:val="00E67AE5"/>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ooke@hulmehall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D125-9718-4DDE-BC2D-FAEB6E613691}">
  <ds:schemaRefs>
    <ds:schemaRef ds:uri="78a1873d-90af-4b60-a36d-d8346a3b1e12"/>
    <ds:schemaRef ds:uri="http://www.w3.org/XML/1998/namespace"/>
    <ds:schemaRef ds:uri="0dfbc4fa-2df3-40b9-aac1-3c6d369620c8"/>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4.xml><?xml version="1.0" encoding="utf-8"?>
<ds:datastoreItem xmlns:ds="http://schemas.openxmlformats.org/officeDocument/2006/customXml" ds:itemID="{88C18BA7-AB79-4DC8-9C4B-83089C3A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3</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 M Lynch</cp:lastModifiedBy>
  <cp:revision>2</cp:revision>
  <cp:lastPrinted>2007-03-09T14:51:00Z</cp:lastPrinted>
  <dcterms:created xsi:type="dcterms:W3CDTF">2022-05-10T10:58:00Z</dcterms:created>
  <dcterms:modified xsi:type="dcterms:W3CDTF">2022-05-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